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</w:t>
      </w:r>
      <w:r w:rsidR="005F11D3">
        <w:rPr>
          <w:b/>
          <w:sz w:val="28"/>
          <w:szCs w:val="28"/>
        </w:rPr>
        <w:t xml:space="preserve">и других всероссийских официальных соревнований </w:t>
      </w:r>
      <w:r>
        <w:rPr>
          <w:b/>
          <w:sz w:val="28"/>
          <w:szCs w:val="28"/>
        </w:rPr>
        <w:t>среди юношей</w:t>
      </w:r>
      <w:r w:rsidR="00587193">
        <w:rPr>
          <w:b/>
          <w:sz w:val="28"/>
          <w:szCs w:val="28"/>
        </w:rPr>
        <w:t>, девушек</w:t>
      </w:r>
      <w:r w:rsidR="00213D32">
        <w:rPr>
          <w:b/>
          <w:sz w:val="28"/>
          <w:szCs w:val="28"/>
        </w:rPr>
        <w:t xml:space="preserve"> и</w:t>
      </w:r>
      <w:r w:rsidR="00587193">
        <w:rPr>
          <w:b/>
          <w:sz w:val="28"/>
          <w:szCs w:val="28"/>
        </w:rPr>
        <w:t xml:space="preserve"> молодежи </w:t>
      </w:r>
      <w:r>
        <w:rPr>
          <w:b/>
          <w:sz w:val="28"/>
          <w:szCs w:val="28"/>
        </w:rPr>
        <w:t>по видам спорта</w:t>
      </w:r>
      <w:r w:rsidR="00213D32">
        <w:rPr>
          <w:b/>
          <w:sz w:val="28"/>
          <w:szCs w:val="28"/>
        </w:rPr>
        <w:br/>
      </w:r>
      <w:r w:rsidR="006D1FA2">
        <w:rPr>
          <w:b/>
          <w:sz w:val="28"/>
          <w:szCs w:val="28"/>
        </w:rPr>
        <w:t xml:space="preserve">в </w:t>
      </w:r>
      <w:r w:rsidR="003404D3">
        <w:rPr>
          <w:b/>
          <w:sz w:val="28"/>
          <w:szCs w:val="28"/>
        </w:rPr>
        <w:t>декабре</w:t>
      </w:r>
      <w:r w:rsidR="006D1FA2">
        <w:rPr>
          <w:b/>
          <w:sz w:val="28"/>
          <w:szCs w:val="28"/>
        </w:rPr>
        <w:t xml:space="preserve"> 2017 года</w:t>
      </w:r>
      <w:r>
        <w:rPr>
          <w:b/>
          <w:sz w:val="28"/>
          <w:szCs w:val="28"/>
        </w:rPr>
        <w:t>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A55AB4" w:rsidRDefault="00A55AB4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ьпинизм. Всероссийские соревнования среди студентов.</w:t>
      </w:r>
    </w:p>
    <w:p w:rsidR="00A55AB4" w:rsidRDefault="00A55AB4" w:rsidP="00F33C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4 декабря. Юноши, девушки до 25 лет. Киров, Кировская область.</w:t>
      </w:r>
    </w:p>
    <w:p w:rsidR="00A55AB4" w:rsidRPr="00A55AB4" w:rsidRDefault="00A55AB4" w:rsidP="00F33C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DB4351" w:rsidRDefault="003404D3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A72269" w:rsidRDefault="003404D3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2 декабря</w:t>
      </w:r>
      <w:r w:rsidR="00F50C87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</w:t>
      </w:r>
      <w:r w:rsidR="004D2F6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CA3F0F">
        <w:rPr>
          <w:sz w:val="28"/>
          <w:szCs w:val="28"/>
        </w:rPr>
        <w:t>(</w:t>
      </w:r>
      <w:r>
        <w:rPr>
          <w:sz w:val="28"/>
          <w:szCs w:val="28"/>
        </w:rPr>
        <w:t>20-21 год</w:t>
      </w:r>
      <w:r w:rsidR="00CA3F0F">
        <w:rPr>
          <w:sz w:val="28"/>
          <w:szCs w:val="28"/>
        </w:rPr>
        <w:t>)</w:t>
      </w:r>
      <w:r w:rsidR="00F50C87">
        <w:rPr>
          <w:sz w:val="28"/>
          <w:szCs w:val="28"/>
        </w:rPr>
        <w:t xml:space="preserve">. </w:t>
      </w:r>
      <w:r>
        <w:rPr>
          <w:sz w:val="28"/>
          <w:szCs w:val="28"/>
        </w:rPr>
        <w:t>Гонка 12,5 км.</w:t>
      </w:r>
      <w:r w:rsidR="00F50C87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, Пермский край</w:t>
      </w:r>
      <w:r w:rsidR="00F50C87">
        <w:rPr>
          <w:sz w:val="28"/>
          <w:szCs w:val="28"/>
        </w:rPr>
        <w:t>.</w:t>
      </w:r>
    </w:p>
    <w:p w:rsidR="003404D3" w:rsidRPr="00AF6015" w:rsidRDefault="003404D3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2 декабря. Юниоры </w:t>
      </w:r>
      <w:r w:rsidR="00CA3F0F">
        <w:rPr>
          <w:sz w:val="28"/>
          <w:szCs w:val="28"/>
        </w:rPr>
        <w:t>(</w:t>
      </w:r>
      <w:r>
        <w:rPr>
          <w:sz w:val="28"/>
          <w:szCs w:val="28"/>
        </w:rPr>
        <w:t>20-21 год</w:t>
      </w:r>
      <w:r w:rsidR="00CA3F0F">
        <w:rPr>
          <w:sz w:val="28"/>
          <w:szCs w:val="28"/>
        </w:rPr>
        <w:t>)</w:t>
      </w:r>
      <w:r>
        <w:rPr>
          <w:sz w:val="28"/>
          <w:szCs w:val="28"/>
        </w:rPr>
        <w:t>. Гонка 15 км. Ижевск, Удмуртская Республика.</w:t>
      </w:r>
    </w:p>
    <w:p w:rsidR="00462E42" w:rsidRDefault="00462E42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E14F1" w:rsidRPr="00AE14F1" w:rsidRDefault="00AE14F1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AE14F1">
        <w:rPr>
          <w:b/>
          <w:sz w:val="28"/>
          <w:szCs w:val="28"/>
        </w:rPr>
        <w:t>Водное поло.</w:t>
      </w:r>
      <w:r>
        <w:rPr>
          <w:b/>
          <w:sz w:val="28"/>
          <w:szCs w:val="28"/>
        </w:rPr>
        <w:t xml:space="preserve"> Первенство России.</w:t>
      </w:r>
    </w:p>
    <w:p w:rsidR="00AE14F1" w:rsidRDefault="003404D3" w:rsidP="003404D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2</w:t>
      </w:r>
      <w:r w:rsidR="004D2F6E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</w:t>
      </w:r>
      <w:r w:rsidR="0084311F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 (до 17 лет). 2 тур сезон 2017-2018 гг. По назначению.</w:t>
      </w:r>
    </w:p>
    <w:p w:rsidR="00AE14F1" w:rsidRPr="0084311F" w:rsidRDefault="00AE14F1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E1175" w:rsidRDefault="000E1175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bookmarkStart w:id="0" w:name="_Hlk497123820"/>
      <w:r>
        <w:rPr>
          <w:b/>
          <w:sz w:val="28"/>
          <w:szCs w:val="28"/>
        </w:rPr>
        <w:t>Волейбол.</w:t>
      </w:r>
      <w:bookmarkEnd w:id="0"/>
      <w:r>
        <w:rPr>
          <w:b/>
          <w:sz w:val="28"/>
          <w:szCs w:val="28"/>
        </w:rPr>
        <w:t xml:space="preserve"> Первенство России.</w:t>
      </w:r>
    </w:p>
    <w:p w:rsidR="000E1175" w:rsidRDefault="003404D3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25 декабря. Юноши. девушки </w:t>
      </w:r>
      <w:r w:rsidR="00CA3F0F">
        <w:rPr>
          <w:sz w:val="28"/>
          <w:szCs w:val="28"/>
        </w:rPr>
        <w:t>(</w:t>
      </w:r>
      <w:r>
        <w:rPr>
          <w:sz w:val="28"/>
          <w:szCs w:val="28"/>
        </w:rPr>
        <w:t>до 14 лет</w:t>
      </w:r>
      <w:r w:rsidR="00CA3F0F">
        <w:rPr>
          <w:sz w:val="28"/>
          <w:szCs w:val="28"/>
        </w:rPr>
        <w:t>)</w:t>
      </w:r>
      <w:r>
        <w:rPr>
          <w:sz w:val="28"/>
          <w:szCs w:val="28"/>
        </w:rPr>
        <w:t>. 1 этап. По назначению.</w:t>
      </w:r>
    </w:p>
    <w:p w:rsidR="00714755" w:rsidRPr="000E1175" w:rsidRDefault="0071475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642DF" w:rsidRPr="004642DF" w:rsidRDefault="00082239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боевое единоборство</w:t>
      </w:r>
      <w:r w:rsidR="004642DF" w:rsidRPr="004642DF">
        <w:rPr>
          <w:b/>
          <w:sz w:val="28"/>
          <w:szCs w:val="28"/>
        </w:rPr>
        <w:t>. Первенство России.</w:t>
      </w:r>
    </w:p>
    <w:p w:rsidR="004642DF" w:rsidRDefault="003404D3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8 декабря. Юниоры, юниорки, юноши, девушки 14-17 лет. Сито-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. По назначению.</w:t>
      </w:r>
    </w:p>
    <w:p w:rsidR="00A73C47" w:rsidRDefault="00A73C47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0D19" w:rsidRPr="00CD7701" w:rsidRDefault="00830D19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CD7701">
        <w:rPr>
          <w:b/>
          <w:sz w:val="28"/>
          <w:szCs w:val="28"/>
        </w:rPr>
        <w:t>Гандбол. Первенство России.</w:t>
      </w:r>
    </w:p>
    <w:p w:rsidR="00830D19" w:rsidRDefault="00830D1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сентября – 30 декабря.</w:t>
      </w:r>
      <w:r w:rsidRPr="00830D1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30D19">
        <w:rPr>
          <w:sz w:val="28"/>
          <w:szCs w:val="28"/>
        </w:rPr>
        <w:t xml:space="preserve">евушки </w:t>
      </w:r>
      <w:r w:rsidR="00CD7701">
        <w:rPr>
          <w:sz w:val="28"/>
          <w:szCs w:val="28"/>
        </w:rPr>
        <w:t>(</w:t>
      </w:r>
      <w:r w:rsidRPr="00830D19">
        <w:rPr>
          <w:sz w:val="28"/>
          <w:szCs w:val="28"/>
        </w:rPr>
        <w:t>до 17 лет</w:t>
      </w:r>
      <w:r w:rsidR="00CD7701">
        <w:rPr>
          <w:sz w:val="28"/>
          <w:szCs w:val="28"/>
        </w:rPr>
        <w:t>).</w:t>
      </w:r>
      <w:r w:rsidRPr="00830D19">
        <w:rPr>
          <w:sz w:val="28"/>
          <w:szCs w:val="28"/>
        </w:rPr>
        <w:t xml:space="preserve"> </w:t>
      </w:r>
      <w:r w:rsidR="00CD7701">
        <w:rPr>
          <w:sz w:val="28"/>
          <w:szCs w:val="28"/>
        </w:rPr>
        <w:t xml:space="preserve">Предварительный этап, </w:t>
      </w:r>
      <w:r w:rsidR="00CD7701" w:rsidRPr="00830D19">
        <w:rPr>
          <w:sz w:val="28"/>
          <w:szCs w:val="28"/>
        </w:rPr>
        <w:t>сезон 2017-2018 гг.</w:t>
      </w:r>
      <w:r w:rsidR="00CD7701">
        <w:rPr>
          <w:sz w:val="28"/>
          <w:szCs w:val="28"/>
        </w:rPr>
        <w:t xml:space="preserve"> П</w:t>
      </w:r>
      <w:r w:rsidR="00CD7701" w:rsidRPr="00830D19">
        <w:rPr>
          <w:sz w:val="28"/>
          <w:szCs w:val="28"/>
        </w:rPr>
        <w:t>о назначению</w:t>
      </w:r>
      <w:r w:rsidR="00CD7701">
        <w:rPr>
          <w:sz w:val="28"/>
          <w:szCs w:val="28"/>
        </w:rPr>
        <w:t>.</w:t>
      </w:r>
    </w:p>
    <w:p w:rsidR="00830D19" w:rsidRDefault="00CD7701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сентября – 30 декабря.</w:t>
      </w:r>
      <w:r w:rsidR="00830D19" w:rsidRPr="00830D19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830D19" w:rsidRPr="00830D19">
        <w:rPr>
          <w:sz w:val="28"/>
          <w:szCs w:val="28"/>
        </w:rPr>
        <w:t xml:space="preserve">ноши </w:t>
      </w:r>
      <w:r>
        <w:rPr>
          <w:sz w:val="28"/>
          <w:szCs w:val="28"/>
        </w:rPr>
        <w:t>(</w:t>
      </w:r>
      <w:r w:rsidR="00830D19" w:rsidRPr="00830D19">
        <w:rPr>
          <w:sz w:val="28"/>
          <w:szCs w:val="28"/>
        </w:rPr>
        <w:t>до 17 лет</w:t>
      </w:r>
      <w:r>
        <w:rPr>
          <w:sz w:val="28"/>
          <w:szCs w:val="28"/>
        </w:rPr>
        <w:t>).</w:t>
      </w:r>
      <w:r w:rsidR="00830D19" w:rsidRPr="00830D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варительный этап, </w:t>
      </w:r>
      <w:r w:rsidRPr="00830D19">
        <w:rPr>
          <w:sz w:val="28"/>
          <w:szCs w:val="28"/>
        </w:rPr>
        <w:t>сезон 2017-2018 гг.</w:t>
      </w:r>
      <w:r>
        <w:rPr>
          <w:sz w:val="28"/>
          <w:szCs w:val="28"/>
        </w:rPr>
        <w:t xml:space="preserve"> П</w:t>
      </w:r>
      <w:r w:rsidRPr="00830D19">
        <w:rPr>
          <w:sz w:val="28"/>
          <w:szCs w:val="28"/>
        </w:rPr>
        <w:t>о назначению</w:t>
      </w:r>
      <w:r>
        <w:rPr>
          <w:sz w:val="28"/>
          <w:szCs w:val="28"/>
        </w:rPr>
        <w:t>.</w:t>
      </w:r>
    </w:p>
    <w:p w:rsidR="00830D19" w:rsidRDefault="00830D1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73C47" w:rsidRPr="00A73C47" w:rsidRDefault="003404D3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ькобежный спорт</w:t>
      </w:r>
      <w:r w:rsidR="00A73C47" w:rsidRPr="00A73C47">
        <w:rPr>
          <w:b/>
          <w:sz w:val="28"/>
          <w:szCs w:val="28"/>
        </w:rPr>
        <w:t>. Первенство России.</w:t>
      </w:r>
    </w:p>
    <w:p w:rsidR="00A73C47" w:rsidRDefault="003404D3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7-10 декабря. Юниоры, юниорки (15-19 лет). Шорт-трек, многоборье, сезон 2017-2018 гг. Рыбинск, Ярославская область.</w:t>
      </w:r>
    </w:p>
    <w:p w:rsidR="00A55AB4" w:rsidRPr="009830B6" w:rsidRDefault="00A55AB4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9830B6">
        <w:rPr>
          <w:b/>
          <w:sz w:val="28"/>
          <w:szCs w:val="28"/>
        </w:rPr>
        <w:t>Всероссийские соревнования среди студентов.</w:t>
      </w:r>
    </w:p>
    <w:p w:rsidR="00A55AB4" w:rsidRDefault="009830B6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7 декабря. Юноши, девушки до 25 лет. Коломна, Московская область.</w:t>
      </w:r>
    </w:p>
    <w:p w:rsidR="00A73C47" w:rsidRDefault="00A73C47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830B6" w:rsidRDefault="009830B6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. Всероссийские соревнования среди студентов.</w:t>
      </w:r>
    </w:p>
    <w:p w:rsidR="009830B6" w:rsidRPr="009830B6" w:rsidRDefault="009830B6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8 декабря. Юноши, девушки до 25 лет. Москва.</w:t>
      </w:r>
    </w:p>
    <w:p w:rsidR="009830B6" w:rsidRDefault="009830B6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B3148" w:rsidRPr="00DB4351" w:rsidRDefault="003404D3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7B3148">
        <w:rPr>
          <w:b/>
          <w:sz w:val="28"/>
          <w:szCs w:val="28"/>
        </w:rPr>
        <w:t xml:space="preserve">. </w:t>
      </w:r>
      <w:r w:rsidR="007B3148" w:rsidRPr="00DB4351">
        <w:rPr>
          <w:b/>
          <w:sz w:val="28"/>
          <w:szCs w:val="28"/>
        </w:rPr>
        <w:t>Первенство России.</w:t>
      </w:r>
    </w:p>
    <w:p w:rsidR="004762D7" w:rsidRDefault="003404D3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8 декабря.</w:t>
      </w:r>
      <w:r w:rsidR="00433B35">
        <w:rPr>
          <w:sz w:val="28"/>
          <w:szCs w:val="28"/>
        </w:rPr>
        <w:t xml:space="preserve"> Юниоры, юниорки </w:t>
      </w:r>
      <w:r w:rsidR="00AF5547">
        <w:rPr>
          <w:sz w:val="28"/>
          <w:szCs w:val="28"/>
        </w:rPr>
        <w:t>(</w:t>
      </w:r>
      <w:r w:rsidR="00433B35">
        <w:rPr>
          <w:sz w:val="28"/>
          <w:szCs w:val="28"/>
        </w:rPr>
        <w:t>до 22 лет</w:t>
      </w:r>
      <w:r w:rsidR="00AF5547">
        <w:rPr>
          <w:sz w:val="28"/>
          <w:szCs w:val="28"/>
        </w:rPr>
        <w:t>)</w:t>
      </w:r>
      <w:r w:rsidR="00433B35">
        <w:rPr>
          <w:sz w:val="28"/>
          <w:szCs w:val="28"/>
        </w:rPr>
        <w:t>. Командные соревнования, одиночный разряд, парный разряд. Чебоксары. Чувашская Республика.</w:t>
      </w:r>
    </w:p>
    <w:p w:rsidR="007B3148" w:rsidRDefault="007B314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308FD" w:rsidRPr="004308FD" w:rsidRDefault="00433B35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</w:t>
      </w:r>
      <w:r w:rsidR="004308FD" w:rsidRPr="004308FD">
        <w:rPr>
          <w:b/>
          <w:sz w:val="28"/>
          <w:szCs w:val="28"/>
        </w:rPr>
        <w:t>. Первенство России.</w:t>
      </w:r>
    </w:p>
    <w:p w:rsidR="004762D7" w:rsidRDefault="00433B35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20 декабря. </w:t>
      </w:r>
      <w:r w:rsidR="002E3C7A">
        <w:rPr>
          <w:sz w:val="28"/>
          <w:szCs w:val="28"/>
        </w:rPr>
        <w:t xml:space="preserve">Юноши, девушки </w:t>
      </w:r>
      <w:r w:rsidR="00AF5547">
        <w:rPr>
          <w:sz w:val="28"/>
          <w:szCs w:val="28"/>
        </w:rPr>
        <w:t>(</w:t>
      </w:r>
      <w:r w:rsidR="002E3C7A">
        <w:rPr>
          <w:sz w:val="28"/>
          <w:szCs w:val="28"/>
        </w:rPr>
        <w:t>до 17 лет</w:t>
      </w:r>
      <w:r w:rsidR="00AF5547">
        <w:rPr>
          <w:sz w:val="28"/>
          <w:szCs w:val="28"/>
        </w:rPr>
        <w:t>)</w:t>
      </w:r>
      <w:r w:rsidR="002E3C7A">
        <w:rPr>
          <w:sz w:val="28"/>
          <w:szCs w:val="28"/>
        </w:rPr>
        <w:t>. ПН. Белгород, Белгородская область.</w:t>
      </w:r>
    </w:p>
    <w:p w:rsidR="00A73C47" w:rsidRDefault="00A73C47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73C47" w:rsidRPr="00A73C47" w:rsidRDefault="002E3C7A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A73C47" w:rsidRPr="00A73C47">
        <w:rPr>
          <w:b/>
          <w:sz w:val="28"/>
          <w:szCs w:val="28"/>
        </w:rPr>
        <w:t>. Первенство России.</w:t>
      </w:r>
    </w:p>
    <w:p w:rsidR="004762D7" w:rsidRDefault="002E3C7A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10 декабря. Юниоры, юниорки, юноши, девушки, мальчики, девочки до 21 года. Лыжные гонки. Пермь, Пермский край.</w:t>
      </w:r>
    </w:p>
    <w:p w:rsidR="004308FD" w:rsidRDefault="004308FD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830B6" w:rsidRPr="009830B6" w:rsidRDefault="009830B6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9830B6">
        <w:rPr>
          <w:b/>
          <w:sz w:val="28"/>
          <w:szCs w:val="28"/>
        </w:rPr>
        <w:lastRenderedPageBreak/>
        <w:t>Спортивный туризм. Всероссийские соревнования</w:t>
      </w:r>
      <w:r w:rsidR="00CA3F0F">
        <w:rPr>
          <w:b/>
          <w:sz w:val="28"/>
          <w:szCs w:val="28"/>
        </w:rPr>
        <w:t xml:space="preserve"> среди студентов.</w:t>
      </w:r>
    </w:p>
    <w:p w:rsidR="009830B6" w:rsidRDefault="00CA3F0F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2 декабря. Юноши, девушки до 25 лет. Новосибирск, Новосибирская область.</w:t>
      </w:r>
    </w:p>
    <w:p w:rsidR="009830B6" w:rsidRDefault="009830B6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A3F0F" w:rsidRPr="00CA3F0F" w:rsidRDefault="00CA3F0F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CA3F0F">
        <w:rPr>
          <w:b/>
          <w:sz w:val="28"/>
          <w:szCs w:val="28"/>
        </w:rPr>
        <w:t>Фитнес-аэробика. Всероссийские соревнования среди студентов.</w:t>
      </w:r>
    </w:p>
    <w:p w:rsidR="00CA3F0F" w:rsidRDefault="00CA3F0F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5 декабря. Юноши, девушки до 25 лет. Москва.</w:t>
      </w:r>
    </w:p>
    <w:p w:rsidR="00CA3F0F" w:rsidRDefault="00CA3F0F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2E3C7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лорбол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A06C24" w:rsidRDefault="002E3C7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3 декабря. Юниоры до 20 лет. Сезон 2017-2018 гг., 1 тур. Красноармейск, Московская область.</w:t>
      </w:r>
    </w:p>
    <w:p w:rsidR="002E3C7A" w:rsidRDefault="002E3C7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3 декабря. Юниорки до 20 лет. Сезон 2017-2018 гг., 1 тур. Красноармейск, Московская область.</w:t>
      </w:r>
    </w:p>
    <w:p w:rsidR="0008655D" w:rsidRDefault="0008655D" w:rsidP="0008655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08655D" w:rsidRDefault="002E3C7A" w:rsidP="0008655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  <w:r w:rsidR="0008655D" w:rsidRPr="00D651B3">
        <w:rPr>
          <w:b/>
          <w:sz w:val="28"/>
          <w:szCs w:val="28"/>
        </w:rPr>
        <w:t>. Всероссийские соревнования среди студентов.</w:t>
      </w:r>
    </w:p>
    <w:p w:rsidR="0008655D" w:rsidRDefault="002E3C7A" w:rsidP="0008655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8 декабря. Юноши </w:t>
      </w:r>
      <w:r w:rsidR="00655BE1">
        <w:rPr>
          <w:sz w:val="28"/>
          <w:szCs w:val="28"/>
        </w:rPr>
        <w:t>(</w:t>
      </w:r>
      <w:r>
        <w:rPr>
          <w:sz w:val="28"/>
          <w:szCs w:val="28"/>
        </w:rPr>
        <w:t>17-18 лет</w:t>
      </w:r>
      <w:r w:rsidR="00655BE1">
        <w:rPr>
          <w:sz w:val="28"/>
          <w:szCs w:val="28"/>
        </w:rPr>
        <w:t>)</w:t>
      </w:r>
      <w:r>
        <w:rPr>
          <w:sz w:val="28"/>
          <w:szCs w:val="28"/>
        </w:rPr>
        <w:t>. Индорхоккей. Екатеринбург, Свердловская область.</w:t>
      </w:r>
    </w:p>
    <w:p w:rsidR="002E3C7A" w:rsidRPr="009D0623" w:rsidRDefault="002E3C7A" w:rsidP="0008655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8 декабря. Девушки </w:t>
      </w:r>
      <w:r w:rsidR="00655BE1">
        <w:rPr>
          <w:sz w:val="28"/>
          <w:szCs w:val="28"/>
        </w:rPr>
        <w:t>(</w:t>
      </w:r>
      <w:r>
        <w:rPr>
          <w:sz w:val="28"/>
          <w:szCs w:val="28"/>
        </w:rPr>
        <w:t>17-18 лет</w:t>
      </w:r>
      <w:r w:rsidR="00655BE1">
        <w:rPr>
          <w:sz w:val="28"/>
          <w:szCs w:val="28"/>
        </w:rPr>
        <w:t>)</w:t>
      </w:r>
      <w:r>
        <w:rPr>
          <w:sz w:val="28"/>
          <w:szCs w:val="28"/>
        </w:rPr>
        <w:t>. Индорхоккей. Электросталь, Московская область.</w:t>
      </w:r>
    </w:p>
    <w:p w:rsidR="004762D7" w:rsidRPr="004762D7" w:rsidRDefault="004762D7" w:rsidP="00D9729C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596AED" w:rsidRDefault="002E3C7A" w:rsidP="00D9729C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с мячом</w:t>
      </w:r>
      <w:r w:rsidR="00A73C47" w:rsidRPr="00A73C47">
        <w:rPr>
          <w:b/>
          <w:sz w:val="28"/>
          <w:szCs w:val="28"/>
        </w:rPr>
        <w:t>. Первенство России.</w:t>
      </w:r>
    </w:p>
    <w:p w:rsidR="00A915F8" w:rsidRDefault="002E3C7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24 декабря. Девушки </w:t>
      </w:r>
      <w:r w:rsidR="00696289">
        <w:rPr>
          <w:sz w:val="28"/>
          <w:szCs w:val="28"/>
        </w:rPr>
        <w:t>(</w:t>
      </w:r>
      <w:r>
        <w:rPr>
          <w:sz w:val="28"/>
          <w:szCs w:val="28"/>
        </w:rPr>
        <w:t>16-17 лет</w:t>
      </w:r>
      <w:r w:rsidR="00696289">
        <w:rPr>
          <w:sz w:val="28"/>
          <w:szCs w:val="28"/>
        </w:rPr>
        <w:t>)</w:t>
      </w:r>
      <w:bookmarkStart w:id="1" w:name="_GoBack"/>
      <w:bookmarkEnd w:id="1"/>
      <w:r>
        <w:rPr>
          <w:sz w:val="28"/>
          <w:szCs w:val="28"/>
        </w:rPr>
        <w:t xml:space="preserve">. </w:t>
      </w:r>
      <w:r w:rsidR="008F10EF">
        <w:rPr>
          <w:sz w:val="28"/>
          <w:szCs w:val="28"/>
        </w:rPr>
        <w:t>П</w:t>
      </w:r>
      <w:r>
        <w:rPr>
          <w:sz w:val="28"/>
          <w:szCs w:val="28"/>
        </w:rPr>
        <w:t>. Обухово, Московская область.</w:t>
      </w:r>
    </w:p>
    <w:p w:rsidR="00843826" w:rsidRDefault="0084382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43826" w:rsidRPr="00A915F8" w:rsidRDefault="00843826" w:rsidP="0084382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A915F8">
        <w:rPr>
          <w:b/>
          <w:sz w:val="28"/>
          <w:szCs w:val="28"/>
        </w:rPr>
        <w:t>Всероссийская Спартакиада Специальной Олимпиады.</w:t>
      </w:r>
    </w:p>
    <w:p w:rsidR="00843826" w:rsidRPr="00A81E0F" w:rsidRDefault="00744704" w:rsidP="0084382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6 декабря</w:t>
      </w:r>
      <w:r w:rsidR="00843826">
        <w:rPr>
          <w:sz w:val="28"/>
          <w:szCs w:val="28"/>
        </w:rPr>
        <w:t xml:space="preserve">. </w:t>
      </w:r>
      <w:r>
        <w:rPr>
          <w:sz w:val="28"/>
          <w:szCs w:val="28"/>
        </w:rPr>
        <w:t>Лыжные гонки, гонки на снегоступах, шорт-трек</w:t>
      </w:r>
      <w:r w:rsidR="00843826">
        <w:rPr>
          <w:sz w:val="28"/>
          <w:szCs w:val="28"/>
        </w:rPr>
        <w:t xml:space="preserve">. </w:t>
      </w:r>
      <w:r>
        <w:rPr>
          <w:sz w:val="28"/>
          <w:szCs w:val="28"/>
        </w:rPr>
        <w:t>Йошкар-Ола, Республика Марий Эл</w:t>
      </w:r>
      <w:r w:rsidR="00843826">
        <w:rPr>
          <w:sz w:val="28"/>
          <w:szCs w:val="28"/>
        </w:rPr>
        <w:t>.</w:t>
      </w:r>
    </w:p>
    <w:p w:rsidR="00843826" w:rsidRPr="00A81E0F" w:rsidRDefault="0084382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843826" w:rsidRPr="00A81E0F" w:rsidSect="000B4F2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4F"/>
    <w:rsid w:val="00005568"/>
    <w:rsid w:val="00015FD7"/>
    <w:rsid w:val="0002367A"/>
    <w:rsid w:val="00027654"/>
    <w:rsid w:val="00067DF5"/>
    <w:rsid w:val="00070E91"/>
    <w:rsid w:val="00082239"/>
    <w:rsid w:val="000832C7"/>
    <w:rsid w:val="0008655D"/>
    <w:rsid w:val="00095773"/>
    <w:rsid w:val="00095ECA"/>
    <w:rsid w:val="000B0412"/>
    <w:rsid w:val="000B17B0"/>
    <w:rsid w:val="000B308A"/>
    <w:rsid w:val="000B4F2D"/>
    <w:rsid w:val="000B7D92"/>
    <w:rsid w:val="000C0046"/>
    <w:rsid w:val="000C3BC0"/>
    <w:rsid w:val="000D2FF7"/>
    <w:rsid w:val="000D7CF2"/>
    <w:rsid w:val="000E1175"/>
    <w:rsid w:val="000E1AD6"/>
    <w:rsid w:val="000E3B97"/>
    <w:rsid w:val="000E476A"/>
    <w:rsid w:val="000E51FB"/>
    <w:rsid w:val="000E5344"/>
    <w:rsid w:val="00102B53"/>
    <w:rsid w:val="00107A96"/>
    <w:rsid w:val="00130F4D"/>
    <w:rsid w:val="00131529"/>
    <w:rsid w:val="00136D67"/>
    <w:rsid w:val="00142437"/>
    <w:rsid w:val="00146B9E"/>
    <w:rsid w:val="00147EDD"/>
    <w:rsid w:val="001553C9"/>
    <w:rsid w:val="00161817"/>
    <w:rsid w:val="00170D08"/>
    <w:rsid w:val="00183B3C"/>
    <w:rsid w:val="001A68DE"/>
    <w:rsid w:val="001B2E24"/>
    <w:rsid w:val="001C6CD3"/>
    <w:rsid w:val="001D2A95"/>
    <w:rsid w:val="001D3608"/>
    <w:rsid w:val="001E223E"/>
    <w:rsid w:val="001E67B5"/>
    <w:rsid w:val="001F675E"/>
    <w:rsid w:val="0021105A"/>
    <w:rsid w:val="00213D32"/>
    <w:rsid w:val="00224842"/>
    <w:rsid w:val="00226B32"/>
    <w:rsid w:val="00244E1E"/>
    <w:rsid w:val="00271541"/>
    <w:rsid w:val="0028724B"/>
    <w:rsid w:val="002878C5"/>
    <w:rsid w:val="00296B09"/>
    <w:rsid w:val="002A2E08"/>
    <w:rsid w:val="002A3ED4"/>
    <w:rsid w:val="002A4DE1"/>
    <w:rsid w:val="002A6E04"/>
    <w:rsid w:val="002B4687"/>
    <w:rsid w:val="002B4D34"/>
    <w:rsid w:val="002C10BA"/>
    <w:rsid w:val="002C3921"/>
    <w:rsid w:val="002C4538"/>
    <w:rsid w:val="002C703F"/>
    <w:rsid w:val="002E19E2"/>
    <w:rsid w:val="002E37E6"/>
    <w:rsid w:val="002E3C7A"/>
    <w:rsid w:val="002F2448"/>
    <w:rsid w:val="002F7F5E"/>
    <w:rsid w:val="00307589"/>
    <w:rsid w:val="003148D6"/>
    <w:rsid w:val="0032453D"/>
    <w:rsid w:val="00332B0C"/>
    <w:rsid w:val="00335478"/>
    <w:rsid w:val="003404D3"/>
    <w:rsid w:val="00342B0B"/>
    <w:rsid w:val="00343D8C"/>
    <w:rsid w:val="003533D6"/>
    <w:rsid w:val="00360482"/>
    <w:rsid w:val="0036144C"/>
    <w:rsid w:val="003750C3"/>
    <w:rsid w:val="003853E9"/>
    <w:rsid w:val="003933C2"/>
    <w:rsid w:val="003A34AC"/>
    <w:rsid w:val="003B5E84"/>
    <w:rsid w:val="003C734D"/>
    <w:rsid w:val="003E2D63"/>
    <w:rsid w:val="0041699F"/>
    <w:rsid w:val="0041783B"/>
    <w:rsid w:val="00421B89"/>
    <w:rsid w:val="00423615"/>
    <w:rsid w:val="004237EF"/>
    <w:rsid w:val="0042769B"/>
    <w:rsid w:val="004308FD"/>
    <w:rsid w:val="00433B35"/>
    <w:rsid w:val="004500D9"/>
    <w:rsid w:val="00456A91"/>
    <w:rsid w:val="004627FE"/>
    <w:rsid w:val="00462E42"/>
    <w:rsid w:val="004642DF"/>
    <w:rsid w:val="00471C2F"/>
    <w:rsid w:val="004762D7"/>
    <w:rsid w:val="00485C68"/>
    <w:rsid w:val="00486F64"/>
    <w:rsid w:val="0049786B"/>
    <w:rsid w:val="004A46E5"/>
    <w:rsid w:val="004B6062"/>
    <w:rsid w:val="004C0467"/>
    <w:rsid w:val="004C6341"/>
    <w:rsid w:val="004D2F6E"/>
    <w:rsid w:val="004D36D5"/>
    <w:rsid w:val="004E65E1"/>
    <w:rsid w:val="004E6B0A"/>
    <w:rsid w:val="004F30F0"/>
    <w:rsid w:val="004F57F7"/>
    <w:rsid w:val="004F7E6A"/>
    <w:rsid w:val="0051076C"/>
    <w:rsid w:val="00513E8A"/>
    <w:rsid w:val="00515296"/>
    <w:rsid w:val="0052703B"/>
    <w:rsid w:val="005305FA"/>
    <w:rsid w:val="00532AD9"/>
    <w:rsid w:val="0054471F"/>
    <w:rsid w:val="0055544B"/>
    <w:rsid w:val="00557001"/>
    <w:rsid w:val="00561805"/>
    <w:rsid w:val="00564DB6"/>
    <w:rsid w:val="0057191D"/>
    <w:rsid w:val="0057253D"/>
    <w:rsid w:val="00575B34"/>
    <w:rsid w:val="00583F74"/>
    <w:rsid w:val="005862ED"/>
    <w:rsid w:val="00587193"/>
    <w:rsid w:val="005905CD"/>
    <w:rsid w:val="00596AED"/>
    <w:rsid w:val="005A47A6"/>
    <w:rsid w:val="005B524E"/>
    <w:rsid w:val="005B595A"/>
    <w:rsid w:val="005C34DA"/>
    <w:rsid w:val="005C5946"/>
    <w:rsid w:val="005C7EA2"/>
    <w:rsid w:val="005D179D"/>
    <w:rsid w:val="005F11D3"/>
    <w:rsid w:val="005F272B"/>
    <w:rsid w:val="005F4A66"/>
    <w:rsid w:val="00602FC2"/>
    <w:rsid w:val="00605FA9"/>
    <w:rsid w:val="00617C78"/>
    <w:rsid w:val="00624756"/>
    <w:rsid w:val="00636966"/>
    <w:rsid w:val="006429AC"/>
    <w:rsid w:val="006461E3"/>
    <w:rsid w:val="00653B34"/>
    <w:rsid w:val="00655A7B"/>
    <w:rsid w:val="00655BE1"/>
    <w:rsid w:val="00660048"/>
    <w:rsid w:val="00662191"/>
    <w:rsid w:val="00663C95"/>
    <w:rsid w:val="00696289"/>
    <w:rsid w:val="006B6505"/>
    <w:rsid w:val="006B7036"/>
    <w:rsid w:val="006C7982"/>
    <w:rsid w:val="006D0199"/>
    <w:rsid w:val="006D1FA2"/>
    <w:rsid w:val="006D2E86"/>
    <w:rsid w:val="006D4842"/>
    <w:rsid w:val="006D714F"/>
    <w:rsid w:val="006E0958"/>
    <w:rsid w:val="006E765B"/>
    <w:rsid w:val="006F04E5"/>
    <w:rsid w:val="00714755"/>
    <w:rsid w:val="007358FD"/>
    <w:rsid w:val="00744704"/>
    <w:rsid w:val="007659A6"/>
    <w:rsid w:val="007968F6"/>
    <w:rsid w:val="007A02B9"/>
    <w:rsid w:val="007A4226"/>
    <w:rsid w:val="007B3148"/>
    <w:rsid w:val="007B5F3C"/>
    <w:rsid w:val="007C18B8"/>
    <w:rsid w:val="007C2E63"/>
    <w:rsid w:val="007E4D54"/>
    <w:rsid w:val="007F1E4A"/>
    <w:rsid w:val="008207B2"/>
    <w:rsid w:val="00830D19"/>
    <w:rsid w:val="00834589"/>
    <w:rsid w:val="0084311F"/>
    <w:rsid w:val="00843826"/>
    <w:rsid w:val="00856E86"/>
    <w:rsid w:val="008571E5"/>
    <w:rsid w:val="00860FB3"/>
    <w:rsid w:val="00866DF4"/>
    <w:rsid w:val="00873562"/>
    <w:rsid w:val="00883D0C"/>
    <w:rsid w:val="00884262"/>
    <w:rsid w:val="00885DB6"/>
    <w:rsid w:val="00887630"/>
    <w:rsid w:val="008945A6"/>
    <w:rsid w:val="008952C2"/>
    <w:rsid w:val="008A5957"/>
    <w:rsid w:val="008A645E"/>
    <w:rsid w:val="008B799E"/>
    <w:rsid w:val="008C176D"/>
    <w:rsid w:val="008D1AFF"/>
    <w:rsid w:val="008D7DCF"/>
    <w:rsid w:val="008E6B0B"/>
    <w:rsid w:val="008E7B09"/>
    <w:rsid w:val="008F10EF"/>
    <w:rsid w:val="0090479E"/>
    <w:rsid w:val="00904E0F"/>
    <w:rsid w:val="00912FF6"/>
    <w:rsid w:val="00947A96"/>
    <w:rsid w:val="00947E89"/>
    <w:rsid w:val="009830B6"/>
    <w:rsid w:val="009A1BD2"/>
    <w:rsid w:val="009A4F3C"/>
    <w:rsid w:val="009B57E8"/>
    <w:rsid w:val="009C1CF7"/>
    <w:rsid w:val="009D0623"/>
    <w:rsid w:val="009D54BC"/>
    <w:rsid w:val="009E0481"/>
    <w:rsid w:val="009E4FBE"/>
    <w:rsid w:val="009F033D"/>
    <w:rsid w:val="00A069D0"/>
    <w:rsid w:val="00A06C24"/>
    <w:rsid w:val="00A15E44"/>
    <w:rsid w:val="00A20696"/>
    <w:rsid w:val="00A25C03"/>
    <w:rsid w:val="00A35FC3"/>
    <w:rsid w:val="00A50B35"/>
    <w:rsid w:val="00A55AB4"/>
    <w:rsid w:val="00A660D4"/>
    <w:rsid w:val="00A70A8B"/>
    <w:rsid w:val="00A72269"/>
    <w:rsid w:val="00A72549"/>
    <w:rsid w:val="00A7288F"/>
    <w:rsid w:val="00A73C47"/>
    <w:rsid w:val="00A80E02"/>
    <w:rsid w:val="00A81E0F"/>
    <w:rsid w:val="00A915F8"/>
    <w:rsid w:val="00A93DB0"/>
    <w:rsid w:val="00AA560E"/>
    <w:rsid w:val="00AB5B38"/>
    <w:rsid w:val="00AC6D3E"/>
    <w:rsid w:val="00AC7DF4"/>
    <w:rsid w:val="00AD58EF"/>
    <w:rsid w:val="00AD6AD6"/>
    <w:rsid w:val="00AE14F1"/>
    <w:rsid w:val="00AF5547"/>
    <w:rsid w:val="00AF6015"/>
    <w:rsid w:val="00B00B47"/>
    <w:rsid w:val="00B20D7E"/>
    <w:rsid w:val="00B2267A"/>
    <w:rsid w:val="00B36573"/>
    <w:rsid w:val="00B40DDA"/>
    <w:rsid w:val="00B452D1"/>
    <w:rsid w:val="00B45416"/>
    <w:rsid w:val="00B50DAF"/>
    <w:rsid w:val="00B57231"/>
    <w:rsid w:val="00B632DD"/>
    <w:rsid w:val="00B63819"/>
    <w:rsid w:val="00B65036"/>
    <w:rsid w:val="00B65BA1"/>
    <w:rsid w:val="00B8172F"/>
    <w:rsid w:val="00B81930"/>
    <w:rsid w:val="00B90854"/>
    <w:rsid w:val="00B94E6E"/>
    <w:rsid w:val="00BA63E3"/>
    <w:rsid w:val="00BA79FD"/>
    <w:rsid w:val="00BB1773"/>
    <w:rsid w:val="00BB5C6E"/>
    <w:rsid w:val="00BC1754"/>
    <w:rsid w:val="00BC5E94"/>
    <w:rsid w:val="00BC6A4F"/>
    <w:rsid w:val="00BD01E3"/>
    <w:rsid w:val="00C070B9"/>
    <w:rsid w:val="00C2396D"/>
    <w:rsid w:val="00C25F84"/>
    <w:rsid w:val="00C35642"/>
    <w:rsid w:val="00C43069"/>
    <w:rsid w:val="00C46AFB"/>
    <w:rsid w:val="00C46B81"/>
    <w:rsid w:val="00C55C3F"/>
    <w:rsid w:val="00C60B31"/>
    <w:rsid w:val="00C671C3"/>
    <w:rsid w:val="00C7646B"/>
    <w:rsid w:val="00C9244B"/>
    <w:rsid w:val="00C92E63"/>
    <w:rsid w:val="00CA29D4"/>
    <w:rsid w:val="00CA3F0F"/>
    <w:rsid w:val="00CA7225"/>
    <w:rsid w:val="00CA7AF9"/>
    <w:rsid w:val="00CC3BF5"/>
    <w:rsid w:val="00CD7701"/>
    <w:rsid w:val="00CE27E1"/>
    <w:rsid w:val="00CE3DDC"/>
    <w:rsid w:val="00CF1D6E"/>
    <w:rsid w:val="00D011FF"/>
    <w:rsid w:val="00D2784E"/>
    <w:rsid w:val="00D311FE"/>
    <w:rsid w:val="00D40663"/>
    <w:rsid w:val="00D4725E"/>
    <w:rsid w:val="00D51E2F"/>
    <w:rsid w:val="00D5439C"/>
    <w:rsid w:val="00D650B6"/>
    <w:rsid w:val="00D651B3"/>
    <w:rsid w:val="00D6706A"/>
    <w:rsid w:val="00D8077B"/>
    <w:rsid w:val="00D87653"/>
    <w:rsid w:val="00D87A6F"/>
    <w:rsid w:val="00D9729C"/>
    <w:rsid w:val="00DB4351"/>
    <w:rsid w:val="00DC7299"/>
    <w:rsid w:val="00DD2F05"/>
    <w:rsid w:val="00DE0B95"/>
    <w:rsid w:val="00DF0C69"/>
    <w:rsid w:val="00E14330"/>
    <w:rsid w:val="00E53A40"/>
    <w:rsid w:val="00E60BB3"/>
    <w:rsid w:val="00E6502F"/>
    <w:rsid w:val="00E71C06"/>
    <w:rsid w:val="00E73AA1"/>
    <w:rsid w:val="00E747C5"/>
    <w:rsid w:val="00E7581F"/>
    <w:rsid w:val="00E84369"/>
    <w:rsid w:val="00ED39C8"/>
    <w:rsid w:val="00EE2B9E"/>
    <w:rsid w:val="00EE521D"/>
    <w:rsid w:val="00EE65C2"/>
    <w:rsid w:val="00EF313B"/>
    <w:rsid w:val="00F02018"/>
    <w:rsid w:val="00F0604D"/>
    <w:rsid w:val="00F11AD4"/>
    <w:rsid w:val="00F33C0D"/>
    <w:rsid w:val="00F50C87"/>
    <w:rsid w:val="00F52DF3"/>
    <w:rsid w:val="00F55390"/>
    <w:rsid w:val="00F61039"/>
    <w:rsid w:val="00F621D8"/>
    <w:rsid w:val="00F65928"/>
    <w:rsid w:val="00F72AC8"/>
    <w:rsid w:val="00F93AF5"/>
    <w:rsid w:val="00FB0C31"/>
    <w:rsid w:val="00FC6FB7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F76A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5E1F-D486-48F0-9E46-4793C9C8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СПОРТ РЕЗЕРВ</cp:lastModifiedBy>
  <cp:revision>7</cp:revision>
  <cp:lastPrinted>2017-11-30T09:44:00Z</cp:lastPrinted>
  <dcterms:created xsi:type="dcterms:W3CDTF">2017-11-30T07:56:00Z</dcterms:created>
  <dcterms:modified xsi:type="dcterms:W3CDTF">2017-11-30T11:47:00Z</dcterms:modified>
</cp:coreProperties>
</file>